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2AED0872" w:rsidR="00CF6EA6" w:rsidRDefault="007D7023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s résultats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479323D9" w:rsidR="00CF6EA6" w:rsidRDefault="007D7023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ang</w:t>
      </w:r>
      <w:r w:rsidR="00CF6EA6">
        <w:rPr>
          <w:b/>
          <w:sz w:val="52"/>
          <w:szCs w:val="52"/>
        </w:rPr>
        <w:t>liste</w:t>
      </w:r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0057C600" w:rsidR="00CF6EA6" w:rsidRPr="00090877" w:rsidRDefault="00AC3C1F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090877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Samedi</w:t>
      </w:r>
      <w:r w:rsidR="00CF6EA6" w:rsidRPr="00090877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</w:t>
      </w:r>
      <w:r w:rsidRPr="00090877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5</w:t>
      </w:r>
      <w:r w:rsidR="00CF6EA6" w:rsidRPr="00090877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4C0976" w:rsidRPr="00090877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</w:p>
    <w:p w14:paraId="04BA84CA" w14:textId="1D9494ED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5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4C097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</w:p>
    <w:p w14:paraId="46A45774" w14:textId="77777777" w:rsidR="00AC3C1F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3E94DD76" w:rsidR="005020F2" w:rsidRPr="00AE44F6" w:rsidRDefault="00AC3C1F" w:rsidP="005020F2">
      <w:pPr>
        <w:ind w:left="2977"/>
        <w:jc w:val="center"/>
        <w:rPr>
          <w:rFonts w:ascii="Calibri" w:eastAsia="Calibri" w:hAnsi="Calibri" w:cs="Calibri"/>
          <w:sz w:val="32"/>
          <w:szCs w:val="32"/>
          <w:lang w:val="de-CH"/>
        </w:rPr>
      </w:pPr>
      <w:r w:rsidRPr="00AE44F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print</w:t>
      </w:r>
    </w:p>
    <w:sectPr w:rsidR="005020F2" w:rsidRPr="00AE44F6" w:rsidSect="00502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6F80" w14:textId="77777777" w:rsidR="0018281B" w:rsidRDefault="0018281B" w:rsidP="00D261B9">
      <w:r>
        <w:separator/>
      </w:r>
    </w:p>
  </w:endnote>
  <w:endnote w:type="continuationSeparator" w:id="0">
    <w:p w14:paraId="69739528" w14:textId="77777777" w:rsidR="0018281B" w:rsidRDefault="0018281B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3FEA" w14:textId="77777777" w:rsidR="009A2B42" w:rsidRDefault="009A2B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2204" w14:textId="77777777" w:rsidR="009A2B42" w:rsidRDefault="009A2B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96C2" w14:textId="77777777" w:rsidR="0018281B" w:rsidRDefault="0018281B" w:rsidP="00D261B9">
      <w:r>
        <w:separator/>
      </w:r>
    </w:p>
  </w:footnote>
  <w:footnote w:type="continuationSeparator" w:id="0">
    <w:p w14:paraId="593451CB" w14:textId="77777777" w:rsidR="0018281B" w:rsidRDefault="0018281B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528F" w14:textId="77777777" w:rsidR="009A2B42" w:rsidRDefault="009A2B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75A39683" w:rsidR="00D261B9" w:rsidRPr="00237D75" w:rsidRDefault="00446B5A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48C525F6">
          <wp:simplePos x="0" y="0"/>
          <wp:positionH relativeFrom="column">
            <wp:posOffset>20955</wp:posOffset>
          </wp:positionH>
          <wp:positionV relativeFrom="paragraph">
            <wp:posOffset>-240030</wp:posOffset>
          </wp:positionV>
          <wp:extent cx="1499961" cy="10499725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61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9A2B42">
      <w:rPr>
        <w:b/>
        <w:sz w:val="32"/>
        <w:szCs w:val="32"/>
      </w:rPr>
      <w:t>2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</w:t>
    </w:r>
    <w:r w:rsidR="004C0976">
      <w:rPr>
        <w:b/>
        <w:sz w:val="32"/>
        <w:szCs w:val="32"/>
      </w:rPr>
      <w:t>2</w:t>
    </w:r>
  </w:p>
  <w:p w14:paraId="25A3CE36" w14:textId="5AD58398" w:rsidR="00D261B9" w:rsidRPr="007710E7" w:rsidRDefault="00E11AEA" w:rsidP="00AC3C1F">
    <w:pPr>
      <w:ind w:left="2835" w:firstLine="567"/>
      <w:rPr>
        <w:b/>
        <w:sz w:val="32"/>
        <w:szCs w:val="32"/>
        <w:lang w:val="fr-CH"/>
      </w:rPr>
    </w:pPr>
    <w:r w:rsidRPr="007710E7">
      <w:rPr>
        <w:b/>
        <w:sz w:val="32"/>
        <w:szCs w:val="32"/>
        <w:lang w:val="fr-CH"/>
      </w:rPr>
      <w:t>3</w:t>
    </w:r>
    <w:r w:rsidR="009A2B42">
      <w:rPr>
        <w:b/>
        <w:sz w:val="32"/>
        <w:szCs w:val="32"/>
        <w:lang w:val="fr-CH"/>
      </w:rPr>
      <w:t>2</w:t>
    </w:r>
    <w:r w:rsidR="00237D75" w:rsidRPr="007710E7">
      <w:rPr>
        <w:b/>
        <w:sz w:val="32"/>
        <w:szCs w:val="32"/>
        <w:lang w:val="fr-CH"/>
      </w:rPr>
      <w:t xml:space="preserve">° </w:t>
    </w:r>
    <w:r w:rsidR="00D261B9" w:rsidRPr="007710E7">
      <w:rPr>
        <w:b/>
        <w:sz w:val="32"/>
        <w:szCs w:val="32"/>
        <w:lang w:val="fr-CH"/>
      </w:rPr>
      <w:t xml:space="preserve">Freiburger </w:t>
    </w:r>
    <w:r w:rsidR="00AC3C1F" w:rsidRPr="007710E7">
      <w:rPr>
        <w:b/>
        <w:sz w:val="32"/>
        <w:szCs w:val="32"/>
        <w:lang w:val="fr-CH"/>
      </w:rPr>
      <w:t xml:space="preserve">Langlauf Cup </w:t>
    </w:r>
    <w:r w:rsidR="00D261B9" w:rsidRPr="007710E7">
      <w:rPr>
        <w:b/>
        <w:sz w:val="32"/>
        <w:szCs w:val="32"/>
        <w:lang w:val="fr-CH"/>
      </w:rPr>
      <w:t>20</w:t>
    </w:r>
    <w:r w:rsidR="005020F2" w:rsidRPr="007710E7">
      <w:rPr>
        <w:b/>
        <w:sz w:val="32"/>
        <w:szCs w:val="32"/>
        <w:lang w:val="fr-CH"/>
      </w:rPr>
      <w:t>2</w:t>
    </w:r>
    <w:r w:rsidR="004C0976">
      <w:rPr>
        <w:b/>
        <w:sz w:val="32"/>
        <w:szCs w:val="32"/>
        <w:lang w:val="fr-CH"/>
      </w:rPr>
      <w:t>2</w:t>
    </w:r>
  </w:p>
  <w:p w14:paraId="414088A1" w14:textId="2A0F920E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</w:t>
    </w:r>
    <w:r w:rsidR="004C0976">
      <w:rPr>
        <w:b/>
        <w:sz w:val="32"/>
        <w:szCs w:val="32"/>
      </w:rPr>
      <w:t>5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4C0976">
      <w:rPr>
        <w:b/>
        <w:sz w:val="32"/>
        <w:szCs w:val="32"/>
      </w:rPr>
      <w:t>2</w:t>
    </w:r>
  </w:p>
  <w:p w14:paraId="63C64CBF" w14:textId="187CF991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</w:t>
    </w:r>
    <w:r w:rsidR="004C0976">
      <w:rPr>
        <w:b/>
        <w:sz w:val="32"/>
        <w:szCs w:val="32"/>
        <w:lang w:val="de-CH"/>
      </w:rPr>
      <w:t>5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Kinderc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</w:t>
    </w:r>
    <w:r w:rsidR="004C0976">
      <w:rPr>
        <w:b/>
        <w:sz w:val="32"/>
        <w:szCs w:val="32"/>
        <w:lang w:val="de-CH"/>
      </w:rPr>
      <w:t>2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6B09" w14:textId="77777777" w:rsidR="009A2B42" w:rsidRDefault="009A2B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90877"/>
    <w:rsid w:val="000C4971"/>
    <w:rsid w:val="00156F2A"/>
    <w:rsid w:val="0018281B"/>
    <w:rsid w:val="0018397C"/>
    <w:rsid w:val="001A3541"/>
    <w:rsid w:val="001A738C"/>
    <w:rsid w:val="00237D75"/>
    <w:rsid w:val="002B5EAE"/>
    <w:rsid w:val="00344C1C"/>
    <w:rsid w:val="003E1BFE"/>
    <w:rsid w:val="00403CE4"/>
    <w:rsid w:val="00446B5A"/>
    <w:rsid w:val="00450DD8"/>
    <w:rsid w:val="00483AEE"/>
    <w:rsid w:val="004C0976"/>
    <w:rsid w:val="005020F2"/>
    <w:rsid w:val="005D06C0"/>
    <w:rsid w:val="00755605"/>
    <w:rsid w:val="00756BDC"/>
    <w:rsid w:val="007710E7"/>
    <w:rsid w:val="007D0ECC"/>
    <w:rsid w:val="007D7023"/>
    <w:rsid w:val="00824C93"/>
    <w:rsid w:val="008E1A66"/>
    <w:rsid w:val="00906FEA"/>
    <w:rsid w:val="009A2B42"/>
    <w:rsid w:val="009D39EF"/>
    <w:rsid w:val="00AB2D41"/>
    <w:rsid w:val="00AC3C1F"/>
    <w:rsid w:val="00AE44F6"/>
    <w:rsid w:val="00BB1AED"/>
    <w:rsid w:val="00BB5FA4"/>
    <w:rsid w:val="00C9736D"/>
    <w:rsid w:val="00CD24B0"/>
    <w:rsid w:val="00CF6EA6"/>
    <w:rsid w:val="00D06B52"/>
    <w:rsid w:val="00D261B9"/>
    <w:rsid w:val="00E11AEA"/>
    <w:rsid w:val="00E20107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4DD1B-302B-4E3F-B7E1-54AACE51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1</cp:revision>
  <dcterms:created xsi:type="dcterms:W3CDTF">2019-10-11T09:18:00Z</dcterms:created>
  <dcterms:modified xsi:type="dcterms:W3CDTF">2021-11-24T08:39:00Z</dcterms:modified>
</cp:coreProperties>
</file>